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W w:w="83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364"/>
      </w:tblGrid>
      <w:tr w:rsidR="00B52B5D" w14:paraId="54CD4E1C" w14:textId="77777777" w:rsidTr="00F7473F">
        <w:trPr>
          <w:trHeight w:val="660"/>
        </w:trPr>
        <w:tc>
          <w:tcPr>
            <w:tcW w:w="8364" w:type="dxa"/>
          </w:tcPr>
          <w:p w14:paraId="26097B56" w14:textId="69CC4984" w:rsidR="00B52B5D" w:rsidRDefault="00B52B5D" w:rsidP="00F7473F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sz w:val="36"/>
                <w:szCs w:val="36"/>
                <w:vertAlign w:val="superscript"/>
              </w:rPr>
              <w:t xml:space="preserve">       S. </w:t>
            </w:r>
            <w:r>
              <w:rPr>
                <w:rFonts w:ascii="Tahoma" w:eastAsia="Tahoma" w:hAnsi="Tahoma" w:cs="Tahoma"/>
                <w:b/>
              </w:rPr>
              <w:object w:dxaOrig="570" w:dyaOrig="570" w14:anchorId="79CF7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10" o:title=""/>
                </v:shape>
                <o:OLEObject Type="Embed" ProgID="PBrush" ShapeID="_x0000_i1025" DrawAspect="Content" ObjectID="_1832328555" r:id="rId11"/>
              </w:object>
            </w:r>
            <w:r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36"/>
                <w:szCs w:val="36"/>
                <w:vertAlign w:val="superscript"/>
              </w:rPr>
              <w:t>R.</w:t>
            </w:r>
          </w:p>
        </w:tc>
      </w:tr>
    </w:tbl>
    <w:p w14:paraId="633A6707" w14:textId="77777777" w:rsidR="00B52B5D" w:rsidRDefault="00B52B5D" w:rsidP="00B52B5D">
      <w:pPr>
        <w:spacing w:after="120" w:line="240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MINISTÉRIO DA DEFESA NACIONAL</w:t>
      </w:r>
    </w:p>
    <w:p w14:paraId="528F7619" w14:textId="77777777" w:rsidR="00B52B5D" w:rsidRDefault="00B52B5D" w:rsidP="00B52B5D">
      <w:pPr>
        <w:pStyle w:val="Ttulo1"/>
        <w:spacing w:after="120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AUTORIDADE MARÍTIMA NACIONAL</w:t>
      </w:r>
    </w:p>
    <w:p w14:paraId="64B26EE7" w14:textId="77777777" w:rsidR="00B52B5D" w:rsidRDefault="00B52B5D" w:rsidP="00B52B5D">
      <w:pPr>
        <w:pStyle w:val="Ttulo1"/>
        <w:spacing w:after="120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APITANIA DO PORTO DE LISBOA</w:t>
      </w:r>
    </w:p>
    <w:p w14:paraId="2C557B3F" w14:textId="77777777" w:rsidR="00B52B5D" w:rsidRDefault="00B52B5D" w:rsidP="00B52B5D">
      <w:pPr>
        <w:spacing w:after="120"/>
      </w:pPr>
    </w:p>
    <w:p w14:paraId="6665E5DE" w14:textId="1A0A7E50" w:rsidR="00B52B5D" w:rsidRDefault="00B52B5D" w:rsidP="00B52B5D">
      <w:pPr>
        <w:pStyle w:val="Subttulo"/>
        <w:spacing w:line="360" w:lineRule="auto"/>
        <w:rPr>
          <w:rFonts w:ascii="Arial" w:eastAsia="Arial" w:hAnsi="Arial" w:cs="Arial"/>
        </w:rPr>
      </w:pPr>
      <w:r w:rsidRPr="00B52B5D">
        <w:rPr>
          <w:rFonts w:ascii="Arial" w:eastAsia="Arial" w:hAnsi="Arial" w:cs="Arial"/>
        </w:rPr>
        <w:t>Fixação da lotação de segurança de embarcações afetas à at</w:t>
      </w:r>
      <w:r w:rsidR="001F2957">
        <w:rPr>
          <w:rFonts w:ascii="Arial" w:eastAsia="Arial" w:hAnsi="Arial" w:cs="Arial"/>
        </w:rPr>
        <w:t>ividade Marítimo-turística (202</w:t>
      </w:r>
      <w:r w:rsidR="00551F2A">
        <w:rPr>
          <w:rFonts w:ascii="Arial" w:eastAsia="Arial" w:hAnsi="Arial" w:cs="Arial"/>
        </w:rPr>
        <w:t>6</w:t>
      </w:r>
      <w:r w:rsidRPr="00B52B5D">
        <w:rPr>
          <w:rFonts w:ascii="Arial" w:eastAsia="Arial" w:hAnsi="Arial" w:cs="Arial"/>
        </w:rPr>
        <w:t>)</w:t>
      </w:r>
    </w:p>
    <w:p w14:paraId="6DB586A9" w14:textId="77777777" w:rsidR="00B07638" w:rsidRDefault="00B076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8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544"/>
      </w:tblGrid>
      <w:tr w:rsidR="00094A07" w14:paraId="4B13DDB5" w14:textId="77777777" w:rsidTr="0098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4B8D16" w14:textId="77777777" w:rsidR="00094A07" w:rsidRDefault="00094A07" w:rsidP="00610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52B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IDENTIFICAÇÃO DA EMBARCAÇÃO</w:t>
            </w:r>
          </w:p>
          <w:p w14:paraId="55702A4E" w14:textId="77777777" w:rsidR="00094A07" w:rsidRPr="006C2464" w:rsidRDefault="00094A07" w:rsidP="00610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464">
              <w:rPr>
                <w:rFonts w:ascii="Times New Roman" w:eastAsia="Times New Roman" w:hAnsi="Times New Roman" w:cs="Times New Roman"/>
                <w:sz w:val="16"/>
                <w:szCs w:val="16"/>
              </w:rPr>
              <w:t>(por ordem alfabética)</w:t>
            </w:r>
          </w:p>
        </w:tc>
      </w:tr>
      <w:tr w:rsidR="006A4D1E" w14:paraId="7DFD831A" w14:textId="77777777" w:rsidTr="0098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243C0813" w14:textId="6A4030FF" w:rsidR="006A4D1E" w:rsidRDefault="00B4408F" w:rsidP="0061014C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BIKINI ER111653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E0E847D" w14:textId="222F36A8" w:rsidR="006A4D1E" w:rsidRDefault="00B4408F" w:rsidP="00610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521" w:dyaOrig="991" w14:anchorId="5433BA84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832328556" r:id="rId13"/>
              </w:object>
            </w:r>
          </w:p>
        </w:tc>
      </w:tr>
      <w:tr w:rsidR="00723E8A" w14:paraId="7C726621" w14:textId="77777777" w:rsidTr="009856ED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41B51CF3" w14:textId="48B1303D" w:rsidR="00723E8A" w:rsidRDefault="00723E8A" w:rsidP="0061014C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TWEET ER139438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C246CE5" w14:textId="49FA4B32" w:rsidR="00723E8A" w:rsidRDefault="00723E8A" w:rsidP="00610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521" w:dyaOrig="991" w14:anchorId="3B0C309B">
                <v:shape id="_x0000_i1029" type="#_x0000_t75" style="width:76.2pt;height:49.8pt" o:ole="">
                  <v:imagedata r:id="rId14" o:title=""/>
                </v:shape>
                <o:OLEObject Type="Embed" ProgID="AcroExch.Document.DC" ShapeID="_x0000_i1029" DrawAspect="Icon" ObjectID="_1832328557" r:id="rId15"/>
              </w:object>
            </w:r>
          </w:p>
        </w:tc>
      </w:tr>
    </w:tbl>
    <w:p w14:paraId="7465FF91" w14:textId="3CAD06CB" w:rsidR="00B07638" w:rsidRDefault="00B07638" w:rsidP="00FD7F44">
      <w:pPr>
        <w:rPr>
          <w:rFonts w:ascii="Arial" w:eastAsia="Arial" w:hAnsi="Arial" w:cs="Arial"/>
          <w:sz w:val="24"/>
          <w:szCs w:val="24"/>
        </w:rPr>
      </w:pPr>
    </w:p>
    <w:sectPr w:rsidR="00B07638" w:rsidSect="00F05895">
      <w:footerReference w:type="default" r:id="rId16"/>
      <w:headerReference w:type="first" r:id="rId17"/>
      <w:pgSz w:w="11906" w:h="16838" w:code="9"/>
      <w:pgMar w:top="396" w:right="1701" w:bottom="1417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C4EF" w14:textId="77777777" w:rsidR="00816337" w:rsidRDefault="00816337">
      <w:pPr>
        <w:spacing w:after="0" w:line="240" w:lineRule="auto"/>
      </w:pPr>
      <w:r>
        <w:separator/>
      </w:r>
    </w:p>
  </w:endnote>
  <w:endnote w:type="continuationSeparator" w:id="0">
    <w:p w14:paraId="6D50495E" w14:textId="77777777" w:rsidR="00816337" w:rsidRDefault="0081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01CC" w14:textId="093B5C5B" w:rsidR="00787007" w:rsidRDefault="00787007" w:rsidP="00787007">
    <w:pPr>
      <w:pStyle w:val="Rodap"/>
      <w:jc w:val="right"/>
    </w:pPr>
    <w:r>
      <w:t xml:space="preserve">Atualizado em </w:t>
    </w:r>
    <w:r w:rsidR="00E70BB4">
      <w:fldChar w:fldCharType="begin"/>
    </w:r>
    <w:r w:rsidR="00E70BB4">
      <w:instrText xml:space="preserve"> TIME \@ "d' de 'MMMM' de 'yyyy" </w:instrText>
    </w:r>
    <w:r w:rsidR="00E70BB4">
      <w:fldChar w:fldCharType="separate"/>
    </w:r>
    <w:r w:rsidR="00723E8A">
      <w:rPr>
        <w:noProof/>
      </w:rPr>
      <w:t>11 de fevereiro de 2026</w:t>
    </w:r>
    <w:r w:rsidR="00E70BB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E87E" w14:textId="77777777" w:rsidR="00816337" w:rsidRDefault="00816337">
      <w:pPr>
        <w:spacing w:after="0" w:line="240" w:lineRule="auto"/>
      </w:pPr>
      <w:r>
        <w:separator/>
      </w:r>
    </w:p>
  </w:footnote>
  <w:footnote w:type="continuationSeparator" w:id="0">
    <w:p w14:paraId="1C76379D" w14:textId="77777777" w:rsidR="00816337" w:rsidRDefault="0081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4F48" w14:textId="77777777" w:rsidR="00B07638" w:rsidRDefault="00B0763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38"/>
    <w:rsid w:val="00027DB1"/>
    <w:rsid w:val="00030668"/>
    <w:rsid w:val="000406A5"/>
    <w:rsid w:val="00046578"/>
    <w:rsid w:val="0005327A"/>
    <w:rsid w:val="0005368A"/>
    <w:rsid w:val="000561E1"/>
    <w:rsid w:val="000616CD"/>
    <w:rsid w:val="00070F20"/>
    <w:rsid w:val="00073DF0"/>
    <w:rsid w:val="000744EE"/>
    <w:rsid w:val="00085CB1"/>
    <w:rsid w:val="00086B6B"/>
    <w:rsid w:val="00090750"/>
    <w:rsid w:val="00090807"/>
    <w:rsid w:val="00094A07"/>
    <w:rsid w:val="00096595"/>
    <w:rsid w:val="000A2059"/>
    <w:rsid w:val="000A2992"/>
    <w:rsid w:val="000A669D"/>
    <w:rsid w:val="000A6C3B"/>
    <w:rsid w:val="000A7202"/>
    <w:rsid w:val="000A7EDE"/>
    <w:rsid w:val="000C0709"/>
    <w:rsid w:val="000C4E7E"/>
    <w:rsid w:val="000C7ABB"/>
    <w:rsid w:val="000D06C6"/>
    <w:rsid w:val="000D4851"/>
    <w:rsid w:val="000E0883"/>
    <w:rsid w:val="000E3E03"/>
    <w:rsid w:val="000F0827"/>
    <w:rsid w:val="000F2407"/>
    <w:rsid w:val="000F56F0"/>
    <w:rsid w:val="001012BE"/>
    <w:rsid w:val="00113815"/>
    <w:rsid w:val="001549E1"/>
    <w:rsid w:val="00163585"/>
    <w:rsid w:val="00165E88"/>
    <w:rsid w:val="001800E0"/>
    <w:rsid w:val="00186849"/>
    <w:rsid w:val="001A2DB1"/>
    <w:rsid w:val="001A4824"/>
    <w:rsid w:val="001A54D6"/>
    <w:rsid w:val="001B5736"/>
    <w:rsid w:val="001C1AB3"/>
    <w:rsid w:val="001D31AF"/>
    <w:rsid w:val="001D74FA"/>
    <w:rsid w:val="001E0B7A"/>
    <w:rsid w:val="001E4B87"/>
    <w:rsid w:val="001E61BE"/>
    <w:rsid w:val="001F231C"/>
    <w:rsid w:val="001F2957"/>
    <w:rsid w:val="00201FE0"/>
    <w:rsid w:val="00205FB7"/>
    <w:rsid w:val="00206D73"/>
    <w:rsid w:val="00216485"/>
    <w:rsid w:val="00222A3D"/>
    <w:rsid w:val="00230A97"/>
    <w:rsid w:val="00263486"/>
    <w:rsid w:val="00274D01"/>
    <w:rsid w:val="00294B40"/>
    <w:rsid w:val="002A0330"/>
    <w:rsid w:val="002A36B3"/>
    <w:rsid w:val="002A4DFB"/>
    <w:rsid w:val="002A5AEC"/>
    <w:rsid w:val="002A6D4B"/>
    <w:rsid w:val="002F2AD3"/>
    <w:rsid w:val="003005AB"/>
    <w:rsid w:val="00302DB6"/>
    <w:rsid w:val="00306233"/>
    <w:rsid w:val="00306F71"/>
    <w:rsid w:val="00310DC6"/>
    <w:rsid w:val="00312E10"/>
    <w:rsid w:val="003142A1"/>
    <w:rsid w:val="00336921"/>
    <w:rsid w:val="00337C1D"/>
    <w:rsid w:val="00340FC1"/>
    <w:rsid w:val="00344668"/>
    <w:rsid w:val="00373B04"/>
    <w:rsid w:val="00374A62"/>
    <w:rsid w:val="00375B91"/>
    <w:rsid w:val="00375EC3"/>
    <w:rsid w:val="00386C86"/>
    <w:rsid w:val="00392FC6"/>
    <w:rsid w:val="003A5803"/>
    <w:rsid w:val="003A62F3"/>
    <w:rsid w:val="003B0244"/>
    <w:rsid w:val="003B46DD"/>
    <w:rsid w:val="003C1136"/>
    <w:rsid w:val="003C1B97"/>
    <w:rsid w:val="003C42D7"/>
    <w:rsid w:val="003D71A7"/>
    <w:rsid w:val="003E2ACD"/>
    <w:rsid w:val="003E6125"/>
    <w:rsid w:val="003E7F84"/>
    <w:rsid w:val="003F2400"/>
    <w:rsid w:val="003F3026"/>
    <w:rsid w:val="003F7AA0"/>
    <w:rsid w:val="0040098C"/>
    <w:rsid w:val="00403CFC"/>
    <w:rsid w:val="004152ED"/>
    <w:rsid w:val="004234BC"/>
    <w:rsid w:val="00443487"/>
    <w:rsid w:val="0044693C"/>
    <w:rsid w:val="00452C6A"/>
    <w:rsid w:val="0048275B"/>
    <w:rsid w:val="0048466E"/>
    <w:rsid w:val="00486856"/>
    <w:rsid w:val="00491BBD"/>
    <w:rsid w:val="004922D2"/>
    <w:rsid w:val="0049336A"/>
    <w:rsid w:val="00495284"/>
    <w:rsid w:val="0049722B"/>
    <w:rsid w:val="004A5D44"/>
    <w:rsid w:val="004B2E6E"/>
    <w:rsid w:val="004B7C6D"/>
    <w:rsid w:val="004C704E"/>
    <w:rsid w:val="004D2A25"/>
    <w:rsid w:val="004D43E8"/>
    <w:rsid w:val="004F0E3B"/>
    <w:rsid w:val="004F3757"/>
    <w:rsid w:val="004F3C06"/>
    <w:rsid w:val="005015E9"/>
    <w:rsid w:val="00505BFE"/>
    <w:rsid w:val="0052622D"/>
    <w:rsid w:val="00551F2A"/>
    <w:rsid w:val="0055464A"/>
    <w:rsid w:val="00564500"/>
    <w:rsid w:val="00577616"/>
    <w:rsid w:val="0057789C"/>
    <w:rsid w:val="00577D7E"/>
    <w:rsid w:val="005816AF"/>
    <w:rsid w:val="005957FD"/>
    <w:rsid w:val="00596951"/>
    <w:rsid w:val="005A5238"/>
    <w:rsid w:val="005A596C"/>
    <w:rsid w:val="005B2607"/>
    <w:rsid w:val="005C16A5"/>
    <w:rsid w:val="005D2ED4"/>
    <w:rsid w:val="005E4D28"/>
    <w:rsid w:val="005F68D3"/>
    <w:rsid w:val="0061014C"/>
    <w:rsid w:val="0061067C"/>
    <w:rsid w:val="00612048"/>
    <w:rsid w:val="0061297B"/>
    <w:rsid w:val="006312E2"/>
    <w:rsid w:val="0063336D"/>
    <w:rsid w:val="0063627D"/>
    <w:rsid w:val="0064255D"/>
    <w:rsid w:val="006503C7"/>
    <w:rsid w:val="006564C7"/>
    <w:rsid w:val="00665751"/>
    <w:rsid w:val="00665B9A"/>
    <w:rsid w:val="006662CE"/>
    <w:rsid w:val="00672B3F"/>
    <w:rsid w:val="00672F13"/>
    <w:rsid w:val="00684F39"/>
    <w:rsid w:val="00687955"/>
    <w:rsid w:val="00692979"/>
    <w:rsid w:val="006938EC"/>
    <w:rsid w:val="006A4D1E"/>
    <w:rsid w:val="006A6978"/>
    <w:rsid w:val="006B1830"/>
    <w:rsid w:val="006B2B00"/>
    <w:rsid w:val="006B618B"/>
    <w:rsid w:val="006B6CF4"/>
    <w:rsid w:val="006C2464"/>
    <w:rsid w:val="006C24C6"/>
    <w:rsid w:val="006E4F38"/>
    <w:rsid w:val="00704582"/>
    <w:rsid w:val="007146D9"/>
    <w:rsid w:val="00717993"/>
    <w:rsid w:val="00723887"/>
    <w:rsid w:val="00723E8A"/>
    <w:rsid w:val="00740C59"/>
    <w:rsid w:val="00747DC8"/>
    <w:rsid w:val="0075571C"/>
    <w:rsid w:val="007566A5"/>
    <w:rsid w:val="00766819"/>
    <w:rsid w:val="00784102"/>
    <w:rsid w:val="00787007"/>
    <w:rsid w:val="007A3B9E"/>
    <w:rsid w:val="007B397D"/>
    <w:rsid w:val="007C193D"/>
    <w:rsid w:val="007C6449"/>
    <w:rsid w:val="007D6615"/>
    <w:rsid w:val="007E1998"/>
    <w:rsid w:val="007E627D"/>
    <w:rsid w:val="008046A0"/>
    <w:rsid w:val="00805FCC"/>
    <w:rsid w:val="00816337"/>
    <w:rsid w:val="00823560"/>
    <w:rsid w:val="00834F00"/>
    <w:rsid w:val="0083579C"/>
    <w:rsid w:val="008359A7"/>
    <w:rsid w:val="00835BDA"/>
    <w:rsid w:val="00836227"/>
    <w:rsid w:val="00837E88"/>
    <w:rsid w:val="00846035"/>
    <w:rsid w:val="008518A8"/>
    <w:rsid w:val="00856D03"/>
    <w:rsid w:val="00875273"/>
    <w:rsid w:val="008A5B5E"/>
    <w:rsid w:val="008B2063"/>
    <w:rsid w:val="008B7AD9"/>
    <w:rsid w:val="008E5CFF"/>
    <w:rsid w:val="008E72F1"/>
    <w:rsid w:val="009015D7"/>
    <w:rsid w:val="009111D2"/>
    <w:rsid w:val="00915B81"/>
    <w:rsid w:val="00925761"/>
    <w:rsid w:val="009257B2"/>
    <w:rsid w:val="00932804"/>
    <w:rsid w:val="00932EE7"/>
    <w:rsid w:val="00940B0D"/>
    <w:rsid w:val="00940BE3"/>
    <w:rsid w:val="00940F50"/>
    <w:rsid w:val="00947159"/>
    <w:rsid w:val="00950584"/>
    <w:rsid w:val="00964E44"/>
    <w:rsid w:val="00977766"/>
    <w:rsid w:val="00982470"/>
    <w:rsid w:val="00983FF0"/>
    <w:rsid w:val="0098418D"/>
    <w:rsid w:val="009856ED"/>
    <w:rsid w:val="009A73FB"/>
    <w:rsid w:val="009B3F52"/>
    <w:rsid w:val="009B47DC"/>
    <w:rsid w:val="009C2E1D"/>
    <w:rsid w:val="009C5B0D"/>
    <w:rsid w:val="009E10A0"/>
    <w:rsid w:val="009E1A73"/>
    <w:rsid w:val="009E43F2"/>
    <w:rsid w:val="009E71A2"/>
    <w:rsid w:val="009F7F3A"/>
    <w:rsid w:val="00A0409B"/>
    <w:rsid w:val="00A14DA7"/>
    <w:rsid w:val="00A1586D"/>
    <w:rsid w:val="00A20F4E"/>
    <w:rsid w:val="00A22385"/>
    <w:rsid w:val="00A27542"/>
    <w:rsid w:val="00A34BBF"/>
    <w:rsid w:val="00A51328"/>
    <w:rsid w:val="00A53DF5"/>
    <w:rsid w:val="00A57309"/>
    <w:rsid w:val="00A626AB"/>
    <w:rsid w:val="00A703FF"/>
    <w:rsid w:val="00A72132"/>
    <w:rsid w:val="00A76978"/>
    <w:rsid w:val="00A8258E"/>
    <w:rsid w:val="00A82D5C"/>
    <w:rsid w:val="00A83A6E"/>
    <w:rsid w:val="00A863E0"/>
    <w:rsid w:val="00A87DB7"/>
    <w:rsid w:val="00A94848"/>
    <w:rsid w:val="00A9594B"/>
    <w:rsid w:val="00AA58FB"/>
    <w:rsid w:val="00AB37F5"/>
    <w:rsid w:val="00AB513D"/>
    <w:rsid w:val="00AB5CA2"/>
    <w:rsid w:val="00AD0A75"/>
    <w:rsid w:val="00AD1738"/>
    <w:rsid w:val="00AD4F8F"/>
    <w:rsid w:val="00AE7897"/>
    <w:rsid w:val="00AF63EA"/>
    <w:rsid w:val="00B0172D"/>
    <w:rsid w:val="00B07638"/>
    <w:rsid w:val="00B17C89"/>
    <w:rsid w:val="00B216BC"/>
    <w:rsid w:val="00B3531D"/>
    <w:rsid w:val="00B36B2C"/>
    <w:rsid w:val="00B4408F"/>
    <w:rsid w:val="00B52B5D"/>
    <w:rsid w:val="00B56EE1"/>
    <w:rsid w:val="00B61031"/>
    <w:rsid w:val="00B702F4"/>
    <w:rsid w:val="00B73483"/>
    <w:rsid w:val="00B7600E"/>
    <w:rsid w:val="00B80AF5"/>
    <w:rsid w:val="00B82583"/>
    <w:rsid w:val="00B90BBA"/>
    <w:rsid w:val="00B9552D"/>
    <w:rsid w:val="00BA14EE"/>
    <w:rsid w:val="00BA4A3B"/>
    <w:rsid w:val="00BB45E1"/>
    <w:rsid w:val="00BB6FC8"/>
    <w:rsid w:val="00BB7420"/>
    <w:rsid w:val="00BC3399"/>
    <w:rsid w:val="00BC40B1"/>
    <w:rsid w:val="00BD0796"/>
    <w:rsid w:val="00BD5B3D"/>
    <w:rsid w:val="00BD5D75"/>
    <w:rsid w:val="00BE46E1"/>
    <w:rsid w:val="00BF0592"/>
    <w:rsid w:val="00BF4C11"/>
    <w:rsid w:val="00C054DA"/>
    <w:rsid w:val="00C1578C"/>
    <w:rsid w:val="00C160B9"/>
    <w:rsid w:val="00C17CF1"/>
    <w:rsid w:val="00C30AE2"/>
    <w:rsid w:val="00C31D5E"/>
    <w:rsid w:val="00C434C9"/>
    <w:rsid w:val="00C4414B"/>
    <w:rsid w:val="00C46FE7"/>
    <w:rsid w:val="00C5122D"/>
    <w:rsid w:val="00C55A27"/>
    <w:rsid w:val="00C55A59"/>
    <w:rsid w:val="00C5615D"/>
    <w:rsid w:val="00C575A8"/>
    <w:rsid w:val="00C577B1"/>
    <w:rsid w:val="00C60175"/>
    <w:rsid w:val="00C676CA"/>
    <w:rsid w:val="00CA197F"/>
    <w:rsid w:val="00CB66AB"/>
    <w:rsid w:val="00CC374E"/>
    <w:rsid w:val="00CC5DA4"/>
    <w:rsid w:val="00CD6029"/>
    <w:rsid w:val="00CF006B"/>
    <w:rsid w:val="00CF1B4C"/>
    <w:rsid w:val="00CF59BD"/>
    <w:rsid w:val="00CF62F6"/>
    <w:rsid w:val="00D00124"/>
    <w:rsid w:val="00D13655"/>
    <w:rsid w:val="00D239F0"/>
    <w:rsid w:val="00D3090A"/>
    <w:rsid w:val="00D36CE4"/>
    <w:rsid w:val="00D43613"/>
    <w:rsid w:val="00D55FFE"/>
    <w:rsid w:val="00D6450A"/>
    <w:rsid w:val="00D66632"/>
    <w:rsid w:val="00D77699"/>
    <w:rsid w:val="00D809B9"/>
    <w:rsid w:val="00D851C9"/>
    <w:rsid w:val="00D90F45"/>
    <w:rsid w:val="00D94819"/>
    <w:rsid w:val="00D9676A"/>
    <w:rsid w:val="00D97D07"/>
    <w:rsid w:val="00DA157B"/>
    <w:rsid w:val="00DA2722"/>
    <w:rsid w:val="00DA662F"/>
    <w:rsid w:val="00DA7766"/>
    <w:rsid w:val="00DB45FF"/>
    <w:rsid w:val="00DB5904"/>
    <w:rsid w:val="00DC20D3"/>
    <w:rsid w:val="00DD3676"/>
    <w:rsid w:val="00DE72CC"/>
    <w:rsid w:val="00DF7017"/>
    <w:rsid w:val="00E70381"/>
    <w:rsid w:val="00E70BB4"/>
    <w:rsid w:val="00E95CCC"/>
    <w:rsid w:val="00ED318B"/>
    <w:rsid w:val="00EE51DB"/>
    <w:rsid w:val="00F05895"/>
    <w:rsid w:val="00F16C31"/>
    <w:rsid w:val="00F352E0"/>
    <w:rsid w:val="00F41A4E"/>
    <w:rsid w:val="00F43C67"/>
    <w:rsid w:val="00F55267"/>
    <w:rsid w:val="00F60CED"/>
    <w:rsid w:val="00F70868"/>
    <w:rsid w:val="00F737C5"/>
    <w:rsid w:val="00F87858"/>
    <w:rsid w:val="00F90E98"/>
    <w:rsid w:val="00F94F41"/>
    <w:rsid w:val="00FA3766"/>
    <w:rsid w:val="00FA6B7A"/>
    <w:rsid w:val="00FB0BA5"/>
    <w:rsid w:val="00FC1C50"/>
    <w:rsid w:val="00FC25ED"/>
    <w:rsid w:val="00FD1971"/>
    <w:rsid w:val="00FD69DE"/>
    <w:rsid w:val="00FD7326"/>
    <w:rsid w:val="00FD7F44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BE6B60"/>
  <w15:docId w15:val="{11BD38B5-FFAB-4904-9F19-47A467F9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04"/>
  </w:style>
  <w:style w:type="paragraph" w:styleId="Ttulo1">
    <w:name w:val="heading 1"/>
    <w:basedOn w:val="Normal"/>
    <w:next w:val="Normal"/>
    <w:link w:val="Ttulo1Carter"/>
    <w:uiPriority w:val="9"/>
    <w:qFormat/>
    <w:rsid w:val="00DB59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B59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B59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B59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B59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B59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B59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B59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B59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DB59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elacomGrelha">
    <w:name w:val="Table Grid"/>
    <w:basedOn w:val="Tabelanormal"/>
    <w:uiPriority w:val="39"/>
    <w:rsid w:val="0094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400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8B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6B13"/>
  </w:style>
  <w:style w:type="paragraph" w:styleId="Rodap">
    <w:name w:val="footer"/>
    <w:basedOn w:val="Normal"/>
    <w:link w:val="RodapCarter"/>
    <w:uiPriority w:val="99"/>
    <w:unhideWhenUsed/>
    <w:rsid w:val="008B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6B13"/>
  </w:style>
  <w:style w:type="character" w:customStyle="1" w:styleId="Ttulo1Carter">
    <w:name w:val="Título 1 Caráter"/>
    <w:basedOn w:val="Tipodeletrapredefinidodopargrafo"/>
    <w:link w:val="Ttulo1"/>
    <w:uiPriority w:val="9"/>
    <w:rsid w:val="00DB590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B59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B59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59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B5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B59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B59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B590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B590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B590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B590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B590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B5904"/>
    <w:pPr>
      <w:spacing w:line="240" w:lineRule="auto"/>
    </w:pPr>
    <w:rPr>
      <w:b/>
      <w:bCs/>
      <w:smallCaps/>
      <w:color w:val="44546A" w:themeColor="text2"/>
    </w:rPr>
  </w:style>
  <w:style w:type="character" w:styleId="Forte">
    <w:name w:val="Strong"/>
    <w:basedOn w:val="Tipodeletrapredefinidodopargrafo"/>
    <w:uiPriority w:val="22"/>
    <w:qFormat/>
    <w:rsid w:val="00DB5904"/>
    <w:rPr>
      <w:b/>
      <w:bCs/>
    </w:rPr>
  </w:style>
  <w:style w:type="character" w:styleId="nfase">
    <w:name w:val="Emphasis"/>
    <w:basedOn w:val="Tipodeletrapredefinidodopargrafo"/>
    <w:uiPriority w:val="20"/>
    <w:qFormat/>
    <w:rsid w:val="00DB5904"/>
    <w:rPr>
      <w:i/>
      <w:iCs/>
    </w:rPr>
  </w:style>
  <w:style w:type="paragraph" w:styleId="SemEspaamento">
    <w:name w:val="No Spacing"/>
    <w:uiPriority w:val="1"/>
    <w:qFormat/>
    <w:rsid w:val="00DB590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DB590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B5904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B59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B59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DB5904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DB590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DB59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DB5904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DB5904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DB5904"/>
    <w:pPr>
      <w:outlineLvl w:val="9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41A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41A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41A4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41A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41A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MNDocumentoContexto" ma:contentTypeID="0x010015F306C4A6F944468BD28376290289E800FDCF078B16DDEA4FA2AF069F835C1283" ma:contentTypeVersion="" ma:contentTypeDescription="" ma:contentTypeScope="" ma:versionID="f44cfe2e524e9a55cea94c40a66f0d9d">
  <xsd:schema xmlns:xsd="http://www.w3.org/2001/XMLSchema" xmlns:xs="http://www.w3.org/2001/XMLSchema" xmlns:p="http://schemas.microsoft.com/office/2006/metadata/properties" xmlns:ns1="http://schemas.microsoft.com/sharepoint/v3" xmlns:ns2="B4B8C34B-5A88-42DE-849D-882EED34E9FD" xmlns:ns3="b4b8c34b-5a88-42de-849d-882eed34e9fd" targetNamespace="http://schemas.microsoft.com/office/2006/metadata/properties" ma:root="true" ma:fieldsID="f811a33306f399860af3279cfc09e55f" ns1:_="" ns2:_="" ns3:_="">
    <xsd:import namespace="http://schemas.microsoft.com/sharepoint/v3"/>
    <xsd:import namespace="B4B8C34B-5A88-42DE-849D-882EED34E9FD"/>
    <xsd:import namespace="b4b8c34b-5a88-42de-849d-882eed34e9fd"/>
    <xsd:element name="properties">
      <xsd:complexType>
        <xsd:sequence>
          <xsd:element name="documentManagement">
            <xsd:complexType>
              <xsd:all>
                <xsd:element ref="ns2:Descricao" minOccurs="0"/>
                <xsd:element ref="ns2:Ordem"/>
                <xsd:element ref="ns2:Imagem" minOccurs="0"/>
                <xsd:element ref="ns2:TipoDocumento"/>
                <xsd:element ref="ns1:TemplateUrl" minOccurs="0"/>
                <xsd:element ref="ns1:xd_ProgID" minOccurs="0"/>
                <xsd:element ref="ns1:xd_Signature" minOccurs="0"/>
                <xsd:element ref="ns3:DataPublicacao"/>
                <xsd:element ref="ns3:DataPublicacaoFi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5" nillable="true" ma:displayName="Hiperligação de Modelo" ma:hidden="true" ma:internalName="TemplateUrl">
      <xsd:simpleType>
        <xsd:restriction base="dms:Text"/>
      </xsd:simpleType>
    </xsd:element>
    <xsd:element name="xd_ProgID" ma:index="6" nillable="true" ma:displayName="Hiperligação de Ficheiro HTML" ma:hidden="true" ma:internalName="xd_ProgID">
      <xsd:simpleType>
        <xsd:restriction base="dms:Text"/>
      </xsd:simpleType>
    </xsd:element>
    <xsd:element name="xd_Signature" ma:index="7" nillable="true" ma:displayName="Está Assinado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C34B-5A88-42DE-849D-882EED34E9FD" elementFormDefault="qualified">
    <xsd:import namespace="http://schemas.microsoft.com/office/2006/documentManagement/types"/>
    <xsd:import namespace="http://schemas.microsoft.com/office/infopath/2007/PartnerControls"/>
    <xsd:element name="Descricao" ma:index="1" nillable="true" ma:displayName="Descrição" ma:internalName="Descricao">
      <xsd:simpleType>
        <xsd:restriction base="dms:Unknown"/>
      </xsd:simpleType>
    </xsd:element>
    <xsd:element name="Ordem" ma:index="2" ma:displayName="Ordem" ma:internalName="Ordem">
      <xsd:simpleType>
        <xsd:restriction base="dms:Unknown"/>
      </xsd:simpleType>
    </xsd:element>
    <xsd:element name="Imagem" ma:index="3" nillable="true" ma:displayName="Imagem" ma:internalName="Imagem">
      <xsd:simpleType>
        <xsd:restriction base="dms:Unknown"/>
      </xsd:simpleType>
    </xsd:element>
    <xsd:element name="TipoDocumento" ma:index="4" ma:displayName="TipoDocumento" ma:list="{0B179460-0FD7-442D-9B96-0DC3849EE748}" ma:internalName="TipoDocumento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c34b-5a88-42de-849d-882eed34e9fd" elementFormDefault="qualified">
    <xsd:import namespace="http://schemas.microsoft.com/office/2006/documentManagement/types"/>
    <xsd:import namespace="http://schemas.microsoft.com/office/infopath/2007/PartnerControls"/>
    <xsd:element name="DataPublicacao" ma:index="10" ma:displayName="Data de Publicação" ma:internalName="DataPublicacao">
      <xsd:simpleType>
        <xsd:restriction base="dms:DateTime"/>
      </xsd:simpleType>
    </xsd:element>
    <xsd:element name="DataPublicacaoFim" ma:index="11" ma:displayName="Data Publicacao Fim" ma:internalName="DataPublicacaoFi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5BpGJ5Mifeh/6CEQADk8y7mENg==">AMUW2mViTeYslV1vqDo3S7UpAuQEtcI//Ph64o2ecM+WABMzA55megw5VeuM1e2mkVDxVAHiTw4ONvLjfjsi/pwK65PFZ85QMqhgrbxjtqTh/UdQWB+Yb9I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B4B8C34B-5A88-42DE-849D-882EED34E9FD">16</Ordem>
    <TemplateUrl xmlns="http://schemas.microsoft.com/sharepoint/v3" xsi:nil="true"/>
    <Imagem xmlns="B4B8C34B-5A88-42DE-849D-882EED34E9FD" xsi:nil="true"/>
    <TipoDocumento xmlns="B4B8C34B-5A88-42DE-849D-882EED34E9FD">7</TipoDocumento>
    <DataPublicacao xmlns="b4b8c34b-5a88-42de-849d-882eed34e9fd">2025-01-27T00:00:00+00:00</DataPublicacao>
    <Descricao xmlns="B4B8C34B-5A88-42DE-849D-882EED34E9FD">&lt;p&gt;Embarcações afetas à atividade marítimo-turística - ANO 2026&lt;br&gt;&lt;br&gt;&lt;/p&gt;</Descricao>
    <xd_ProgID xmlns="http://schemas.microsoft.com/sharepoint/v3" xsi:nil="true"/>
    <DataPublicacaoFim xmlns="b4b8c34b-5a88-42de-849d-882eed34e9fd">2042-12-31T00:00:00+00:00</DataPublicacaoFim>
  </documentManagement>
</p:properties>
</file>

<file path=customXml/itemProps1.xml><?xml version="1.0" encoding="utf-8"?>
<ds:datastoreItem xmlns:ds="http://schemas.openxmlformats.org/officeDocument/2006/customXml" ds:itemID="{8A763D47-DB28-4A2E-B481-7BD4E29D0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D199B-A510-406E-8481-8687000F8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B8C34B-5A88-42DE-849D-882EED34E9FD"/>
    <ds:schemaRef ds:uri="b4b8c34b-5a88-42de-849d-882eed34e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F0C4561-2B0C-43F9-9EDE-F4F1F55C2E0B}">
  <ds:schemaRefs>
    <ds:schemaRef ds:uri="http://schemas.microsoft.com/office/2006/metadata/properties"/>
    <ds:schemaRef ds:uri="http://schemas.microsoft.com/office/infopath/2007/PartnerControls"/>
    <ds:schemaRef ds:uri="B4B8C34B-5A88-42DE-849D-882EED34E9FD"/>
    <ds:schemaRef ds:uri="http://schemas.microsoft.com/sharepoint/v3"/>
    <ds:schemaRef ds:uri="b4b8c34b-5a88-42de-849d-882eed34e9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xação da lotação de segurança 2025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AÇÃO DA LOTAÇÃO SEGURANÇA DE EMBARCAÇÕES 2026</dc:title>
  <dc:creator>CTEN CARDOSO GODINHO</dc:creator>
  <cp:lastModifiedBy>CMOR M Oliveira dos Santos</cp:lastModifiedBy>
  <cp:revision>7</cp:revision>
  <dcterms:created xsi:type="dcterms:W3CDTF">2026-01-19T14:21:00Z</dcterms:created>
  <dcterms:modified xsi:type="dcterms:W3CDTF">2026-02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15F306C4A6F944468BD28376290289E800FDCF078B16DDEA4FA2AF069F835C1283</vt:lpwstr>
  </property>
</Properties>
</file>